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750" w:type="dxa"/>
        <w:tblInd w:w="93" w:type="dxa"/>
        <w:tblLook w:val="04A0"/>
      </w:tblPr>
      <w:tblGrid>
        <w:gridCol w:w="1280"/>
        <w:gridCol w:w="1206"/>
        <w:gridCol w:w="5134"/>
        <w:gridCol w:w="3040"/>
        <w:gridCol w:w="2883"/>
        <w:gridCol w:w="3019"/>
        <w:gridCol w:w="2078"/>
        <w:gridCol w:w="2469"/>
        <w:gridCol w:w="2468"/>
        <w:gridCol w:w="173"/>
      </w:tblGrid>
      <w:tr w:rsidR="008F1BB4" w:rsidRPr="009B0384" w:rsidTr="004A2854">
        <w:trPr>
          <w:gridAfter w:val="5"/>
          <w:wAfter w:w="10207" w:type="dxa"/>
          <w:trHeight w:val="420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BB4" w:rsidRPr="009B0384" w:rsidRDefault="008F1BB4" w:rsidP="004A2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BB4" w:rsidRPr="009B0384" w:rsidRDefault="008F1BB4" w:rsidP="009578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07 - 11 - 2016 đến  </w:t>
            </w:r>
            <w:r w:rsidR="00957850">
              <w:rPr>
                <w:rFonts w:ascii="Times New Roman" w:eastAsia="Times New Roman" w:hAnsi="Times New Roman"/>
                <w:b/>
                <w:bCs/>
              </w:rPr>
              <w:t>11 – 11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6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</w:tr>
      <w:tr w:rsidR="008F1BB4" w:rsidRPr="009B0384" w:rsidTr="004A2854">
        <w:trPr>
          <w:gridAfter w:val="5"/>
          <w:wAfter w:w="10207" w:type="dxa"/>
          <w:trHeight w:val="55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F1BB4" w:rsidRPr="001813D7" w:rsidRDefault="008F1BB4" w:rsidP="004A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F1BB4" w:rsidRPr="001813D7" w:rsidRDefault="008F1BB4" w:rsidP="004A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F1BB4" w:rsidRPr="009B0384" w:rsidRDefault="008F1BB4" w:rsidP="004A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F1BB4" w:rsidRPr="009B0384" w:rsidRDefault="008F1BB4" w:rsidP="004A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F1BB4" w:rsidRPr="009B0384" w:rsidRDefault="008F1BB4" w:rsidP="004A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8F1BB4" w:rsidRPr="001813D7" w:rsidTr="004A2854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B4" w:rsidRPr="001813D7" w:rsidRDefault="008F1BB4" w:rsidP="004A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B4" w:rsidRPr="001813D7" w:rsidRDefault="008F1BB4" w:rsidP="004A28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B4" w:rsidRPr="001813D7" w:rsidRDefault="008F1BB4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ào cờ đầu tuầ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B4" w:rsidRPr="001813D7" w:rsidRDefault="008F1BB4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thể cơ quan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B4" w:rsidRPr="001813D7" w:rsidRDefault="008F1BB4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8F1BB4" w:rsidRPr="001813D7" w:rsidTr="004A2854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B4" w:rsidRDefault="008F1BB4" w:rsidP="000B0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br/>
            </w:r>
            <w:r w:rsidR="000B0D03">
              <w:rPr>
                <w:rFonts w:ascii="Times New Roman" w:eastAsia="Times New Roman" w:hAnsi="Times New Roman"/>
                <w:b/>
                <w:bCs/>
              </w:rPr>
              <w:t>07/11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B4" w:rsidRDefault="00957850" w:rsidP="004A28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B4" w:rsidRDefault="00957850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ập huấn công tác khảo sát thủ tục hành chính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B4" w:rsidRDefault="00957850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, B.Thảo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B4" w:rsidRDefault="00957850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TTTHC Quận 7</w:t>
            </w:r>
          </w:p>
        </w:tc>
      </w:tr>
      <w:tr w:rsidR="00EB554F" w:rsidRPr="001813D7" w:rsidTr="004A2854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F" w:rsidRDefault="00EB554F" w:rsidP="004A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54F" w:rsidRDefault="00EB554F" w:rsidP="004A28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F" w:rsidRDefault="00EB554F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lãnh đạo, tổ trưở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F" w:rsidRDefault="00EB554F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tổ trưở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F" w:rsidRDefault="00EB554F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EB554F" w:rsidRPr="001813D7" w:rsidTr="004A2854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F" w:rsidRDefault="00EB554F" w:rsidP="004A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54F" w:rsidRDefault="00EB554F" w:rsidP="004A28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F" w:rsidRDefault="00EB554F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iển khai quyết định quản lí trường THCS Nguyễn Hữu Thọ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F" w:rsidRDefault="00EB554F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, B.Thảo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4F" w:rsidRDefault="00EB554F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HCS Nguyễn Hữu Thọ</w:t>
            </w:r>
          </w:p>
        </w:tc>
      </w:tr>
      <w:tr w:rsidR="004351FD" w:rsidTr="004A2854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a</w:t>
            </w:r>
          </w:p>
          <w:p w:rsidR="004351FD" w:rsidRDefault="004351FD" w:rsidP="004A285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8/11/201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1FD" w:rsidRDefault="004351FD" w:rsidP="009F74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51FD" w:rsidRDefault="004351FD" w:rsidP="009F7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iển khai quyết định quản lí trường THCS Nguyễn Thị Thập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9F7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, B.Thảo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9F7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HCS Nguyễn Thị Thập</w:t>
            </w:r>
          </w:p>
        </w:tc>
      </w:tr>
      <w:tr w:rsidR="004351FD" w:rsidTr="004A2854">
        <w:trPr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4351FD" w:rsidRDefault="004351FD" w:rsidP="004A285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Tư </w:t>
            </w:r>
          </w:p>
          <w:p w:rsidR="004351FD" w:rsidRDefault="004351FD" w:rsidP="004A285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9/11/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1FD" w:rsidRDefault="004351FD" w:rsidP="004A28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iám sát công tác khám sức khoẻ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B.Tình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HCS Nguyễn Thị Thập</w:t>
            </w:r>
          </w:p>
        </w:tc>
        <w:tc>
          <w:tcPr>
            <w:tcW w:w="3019" w:type="dxa"/>
            <w:vAlign w:val="center"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51FD" w:rsidTr="004A2854">
        <w:trPr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1FD" w:rsidRDefault="004351FD" w:rsidP="004A28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iển khai kế hoạch 7352 của UBND Quận 7 ngày 01/11/2016 về chuyển đổi vị trí công tác theo NĐ 15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  <w:tc>
          <w:tcPr>
            <w:tcW w:w="3019" w:type="dxa"/>
            <w:vAlign w:val="center"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51FD" w:rsidTr="004A2854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4351FD" w:rsidRDefault="004351FD" w:rsidP="000B0D0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ăm</w:t>
            </w:r>
            <w:r w:rsidRPr="008B274A">
              <w:rPr>
                <w:rFonts w:ascii="Times New Roman" w:eastAsia="Times New Roman" w:hAnsi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10/11</w:t>
            </w:r>
            <w:r w:rsidRPr="008B274A">
              <w:rPr>
                <w:rFonts w:ascii="Times New Roman" w:eastAsia="Times New Roman" w:hAnsi="Times New Roman"/>
                <w:b/>
                <w:bCs/>
              </w:rPr>
              <w:t>/201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1FD" w:rsidRDefault="004351FD" w:rsidP="004A28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iao ban Thường trực Quận uỷ với cơ sở Đảng về định hướng dư luận XH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Pr="00B6260A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TTTHC Quận 7</w:t>
            </w:r>
          </w:p>
        </w:tc>
      </w:tr>
      <w:tr w:rsidR="004351FD" w:rsidTr="004A2854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1FD" w:rsidRDefault="004351FD" w:rsidP="004A28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ếp Đoàn khảo sát BTGTU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uỷ Quận 7</w:t>
            </w:r>
          </w:p>
        </w:tc>
      </w:tr>
      <w:tr w:rsidR="004351FD" w:rsidTr="004A2854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4351FD" w:rsidRDefault="004351FD" w:rsidP="004A285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4351FD" w:rsidRDefault="004351FD" w:rsidP="000B0D0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85CDC">
              <w:rPr>
                <w:rFonts w:ascii="Times New Roman" w:eastAsia="Times New Roman" w:hAnsi="Times New Roman"/>
                <w:b/>
                <w:bCs/>
              </w:rPr>
              <w:t xml:space="preserve">Sá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</w:rPr>
              <w:t>11/11</w:t>
            </w:r>
            <w:r w:rsidRPr="00C85CDC">
              <w:rPr>
                <w:rFonts w:ascii="Times New Roman" w:eastAsia="Times New Roman" w:hAnsi="Times New Roman"/>
                <w:b/>
                <w:bCs/>
              </w:rPr>
              <w:t>/201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1FD" w:rsidRDefault="004351FD" w:rsidP="004A28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xét duyệt danh sách hộ nghèo đa chiều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4351FD" w:rsidTr="004A2854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1FD" w:rsidRDefault="004351FD" w:rsidP="009F74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Pr="008E6985" w:rsidRDefault="004351FD" w:rsidP="009F7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giao ban chuyên môn Tiểu họ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Pr="00B6260A" w:rsidRDefault="004351FD" w:rsidP="009F7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, Tổ tiểu học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Pr="001813D7" w:rsidRDefault="004351FD" w:rsidP="009F7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H Đặng Thuỳ Trâm</w:t>
            </w:r>
          </w:p>
        </w:tc>
      </w:tr>
      <w:tr w:rsidR="004351FD" w:rsidTr="004A2854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1FD" w:rsidRDefault="004351FD" w:rsidP="004A28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Pr="00937AF4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ông tin thời sự quý II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, B.Phượng, B.Ngọc, Ô.Hậu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hà Thiếu Nhi Quận 7</w:t>
            </w:r>
          </w:p>
        </w:tc>
      </w:tr>
      <w:tr w:rsidR="004351FD" w:rsidRPr="009B0384" w:rsidTr="004A2854">
        <w:trPr>
          <w:gridAfter w:val="1"/>
          <w:wAfter w:w="173" w:type="dxa"/>
          <w:trHeight w:val="529"/>
        </w:trPr>
        <w:tc>
          <w:tcPr>
            <w:tcW w:w="1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097" w:type="dxa"/>
            <w:gridSpan w:val="2"/>
            <w:vAlign w:val="center"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4351FD" w:rsidRDefault="004351FD" w:rsidP="004A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.Khiết; T.Phong và Thư mời</w:t>
            </w:r>
          </w:p>
        </w:tc>
        <w:tc>
          <w:tcPr>
            <w:tcW w:w="2468" w:type="dxa"/>
            <w:vAlign w:val="center"/>
          </w:tcPr>
          <w:p w:rsidR="004351FD" w:rsidRDefault="004351FD" w:rsidP="004A28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ờng TH Đặng Thùy Trâm</w:t>
            </w:r>
          </w:p>
        </w:tc>
      </w:tr>
    </w:tbl>
    <w:p w:rsidR="008F1BB4" w:rsidRDefault="008F1BB4" w:rsidP="008F1BB4"/>
    <w:p w:rsidR="008F1BB4" w:rsidRDefault="008F1BB4" w:rsidP="008F1BB4"/>
    <w:p w:rsidR="008F1BB4" w:rsidRDefault="008F1BB4" w:rsidP="008F1BB4"/>
    <w:p w:rsidR="008F1BB4" w:rsidRPr="00C54C75" w:rsidRDefault="008F1BB4" w:rsidP="008F1BB4"/>
    <w:p w:rsidR="008F1BB4" w:rsidRDefault="008F1BB4" w:rsidP="008F1BB4"/>
    <w:p w:rsidR="008F1BB4" w:rsidRPr="00E2629F" w:rsidRDefault="008F1BB4" w:rsidP="008F1BB4"/>
    <w:p w:rsidR="003D3498" w:rsidRDefault="003D3498"/>
    <w:sectPr w:rsidR="003D3498" w:rsidSect="00983BEA">
      <w:pgSz w:w="16840" w:h="11907" w:orient="landscape" w:code="9"/>
      <w:pgMar w:top="170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F1BB4"/>
    <w:rsid w:val="000B0D03"/>
    <w:rsid w:val="003D3498"/>
    <w:rsid w:val="003E6B9F"/>
    <w:rsid w:val="004351FD"/>
    <w:rsid w:val="00530931"/>
    <w:rsid w:val="008F1BB4"/>
    <w:rsid w:val="00957850"/>
    <w:rsid w:val="00A32011"/>
    <w:rsid w:val="00D04986"/>
    <w:rsid w:val="00EB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BB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69F9-CAE4-42A9-9254-B6530CFC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73</Words>
  <Characters>38610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11-07T02:13:00Z</dcterms:created>
  <dcterms:modified xsi:type="dcterms:W3CDTF">2016-11-07T02:59:00Z</dcterms:modified>
</cp:coreProperties>
</file>